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7DAAA531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C5F38">
        <w:rPr>
          <w:rFonts w:ascii="Times New Roman" w:hAnsi="Times New Roman" w:cs="Times New Roman"/>
          <w:szCs w:val="24"/>
        </w:rPr>
        <w:t>0</w:t>
      </w:r>
      <w:r w:rsidR="008A008D">
        <w:rPr>
          <w:rFonts w:ascii="Times New Roman" w:hAnsi="Times New Roman" w:cs="Times New Roman"/>
          <w:szCs w:val="24"/>
        </w:rPr>
        <w:t>4</w:t>
      </w:r>
      <w:r w:rsidR="004755D7">
        <w:rPr>
          <w:rFonts w:ascii="Times New Roman" w:hAnsi="Times New Roman" w:cs="Times New Roman"/>
          <w:szCs w:val="24"/>
        </w:rPr>
        <w:t>7</w:t>
      </w:r>
      <w:r w:rsidRPr="00671CDB">
        <w:rPr>
          <w:rFonts w:ascii="Times New Roman" w:hAnsi="Times New Roman" w:cs="Times New Roman"/>
          <w:szCs w:val="24"/>
        </w:rPr>
        <w:t>/202</w:t>
      </w:r>
      <w:r w:rsidR="00DC5F38">
        <w:rPr>
          <w:rFonts w:ascii="Times New Roman" w:hAnsi="Times New Roman" w:cs="Times New Roman"/>
          <w:szCs w:val="24"/>
        </w:rPr>
        <w:t>2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3804E591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4755D7">
        <w:rPr>
          <w:bCs/>
        </w:rPr>
        <w:t>04</w:t>
      </w:r>
      <w:r w:rsidRPr="00671CDB">
        <w:rPr>
          <w:bCs/>
        </w:rPr>
        <w:t xml:space="preserve"> de </w:t>
      </w:r>
      <w:r w:rsidR="004755D7">
        <w:rPr>
          <w:bCs/>
        </w:rPr>
        <w:t>março</w:t>
      </w:r>
      <w:r w:rsidRPr="00671CDB">
        <w:rPr>
          <w:bCs/>
        </w:rPr>
        <w:t xml:space="preserve"> de 202</w:t>
      </w:r>
      <w:r w:rsidR="00DC5F38">
        <w:rPr>
          <w:bCs/>
        </w:rPr>
        <w:t>2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3517553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="00DC5F38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4755D7" w:rsidRPr="004755D7">
        <w:rPr>
          <w:bCs/>
          <w:sz w:val="24"/>
          <w:szCs w:val="24"/>
        </w:rPr>
        <w:t>Elisa Eduarda Pereira e Oliveira Abrahão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6F7E3F94" w14:textId="77777777" w:rsidR="00DC5F38" w:rsidRPr="00EF73E0" w:rsidRDefault="00DC5F38" w:rsidP="00DC5F38">
      <w:pPr>
        <w:ind w:firstLine="1418"/>
        <w:jc w:val="both"/>
      </w:pPr>
      <w:r w:rsidRPr="00EF73E0">
        <w:t xml:space="preserve">O Excelentíssimo Senhor </w:t>
      </w:r>
      <w:r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77777777" w:rsidR="00313D8D" w:rsidRPr="00671CDB" w:rsidRDefault="00313D8D" w:rsidP="00313D8D">
      <w:pPr>
        <w:jc w:val="both"/>
      </w:pPr>
    </w:p>
    <w:p w14:paraId="7B5DE09B" w14:textId="7C019D9B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DC5F38">
        <w:t>a</w:t>
      </w:r>
      <w:r w:rsidRPr="00671CDB">
        <w:t xml:space="preserve"> Senhor</w:t>
      </w:r>
      <w:r w:rsidR="00DC5F38">
        <w:t>a</w:t>
      </w:r>
      <w:r w:rsidRPr="00671CDB">
        <w:t xml:space="preserve"> </w:t>
      </w:r>
      <w:r w:rsidR="004755D7" w:rsidRPr="004755D7">
        <w:rPr>
          <w:b/>
        </w:rPr>
        <w:t>Elisa Eduarda Pereira e Oliveira Abrahão</w:t>
      </w:r>
      <w:r w:rsidRPr="00671CDB">
        <w:t xml:space="preserve"> portador</w:t>
      </w:r>
      <w:r w:rsidR="00DC5F38">
        <w:t>a</w:t>
      </w:r>
      <w:r w:rsidRPr="00671CDB">
        <w:t xml:space="preserve"> do RG nº </w:t>
      </w:r>
      <w:r w:rsidR="000F7EB1">
        <w:t>*******2</w:t>
      </w:r>
      <w:r w:rsidR="005405CF">
        <w:t xml:space="preserve"> SSP</w:t>
      </w:r>
      <w:r w:rsidR="00CB0BC8" w:rsidRPr="00671CDB">
        <w:t>/</w:t>
      </w:r>
      <w:r w:rsidR="008A008D">
        <w:t>M</w:t>
      </w:r>
      <w:r w:rsidR="004755D7">
        <w:t>G</w:t>
      </w:r>
      <w:r w:rsidR="000C5D8A" w:rsidRPr="00671CDB">
        <w:t xml:space="preserve"> e</w:t>
      </w:r>
      <w:r w:rsidRPr="00671CDB">
        <w:t xml:space="preserve"> CPF nº </w:t>
      </w:r>
      <w:r w:rsidR="000F7EB1">
        <w:t>***.***.***</w:t>
      </w:r>
      <w:r w:rsidR="004755D7" w:rsidRPr="004755D7">
        <w:t>.04</w:t>
      </w:r>
      <w:r w:rsidR="00441A5E">
        <w:t xml:space="preserve">, </w:t>
      </w:r>
      <w:r w:rsidRPr="00671CDB">
        <w:t xml:space="preserve">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 xml:space="preserve">no gabinete </w:t>
      </w:r>
      <w:r w:rsidR="004755D7">
        <w:t>da Presidência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3822F625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4755D7">
        <w:t>04</w:t>
      </w:r>
      <w:r w:rsidRPr="00671CDB">
        <w:t xml:space="preserve"> de </w:t>
      </w:r>
      <w:r w:rsidR="004755D7">
        <w:t>março</w:t>
      </w:r>
      <w:r w:rsidRPr="00671CDB">
        <w:t xml:space="preserve"> de 202</w:t>
      </w:r>
      <w:r w:rsidR="00DC5F38">
        <w:t>2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1AE8432C" w14:textId="77777777" w:rsidR="00DC5F38" w:rsidRPr="00914B85" w:rsidRDefault="00DC5F38" w:rsidP="00DC5F38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B65B6EA" w14:textId="77777777" w:rsidR="00DC5F38" w:rsidRDefault="00DC5F38" w:rsidP="00DC5F38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4C819D8C" w:rsidR="009D1543" w:rsidRPr="00D50D27" w:rsidRDefault="00D50D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34860" wp14:editId="50DF5088">
            <wp:simplePos x="0" y="0"/>
            <wp:positionH relativeFrom="column">
              <wp:posOffset>3409950</wp:posOffset>
            </wp:positionH>
            <wp:positionV relativeFrom="paragraph">
              <wp:posOffset>3594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811B" w14:textId="77777777" w:rsidR="00531181" w:rsidRDefault="00531181">
      <w:r>
        <w:separator/>
      </w:r>
    </w:p>
  </w:endnote>
  <w:endnote w:type="continuationSeparator" w:id="0">
    <w:p w14:paraId="02F163F6" w14:textId="77777777" w:rsidR="00531181" w:rsidRDefault="0053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25EA" w14:textId="77777777" w:rsidR="00531181" w:rsidRDefault="00531181">
      <w:r>
        <w:separator/>
      </w:r>
    </w:p>
  </w:footnote>
  <w:footnote w:type="continuationSeparator" w:id="0">
    <w:p w14:paraId="1A602FA7" w14:textId="77777777" w:rsidR="00531181" w:rsidRDefault="0053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0F7EB1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B6E3E"/>
    <w:rsid w:val="001C4704"/>
    <w:rsid w:val="001D5D2B"/>
    <w:rsid w:val="001D6822"/>
    <w:rsid w:val="001E619C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0A83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5F2D"/>
    <w:rsid w:val="003E7CD5"/>
    <w:rsid w:val="003F1CCA"/>
    <w:rsid w:val="003F5C6D"/>
    <w:rsid w:val="003F5CB3"/>
    <w:rsid w:val="00401619"/>
    <w:rsid w:val="004046DA"/>
    <w:rsid w:val="00407E8B"/>
    <w:rsid w:val="00410F88"/>
    <w:rsid w:val="004119AC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5D7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1181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106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008D"/>
    <w:rsid w:val="008A1C92"/>
    <w:rsid w:val="008A6644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E0E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A48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0505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5F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1AA1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</cp:revision>
  <cp:lastPrinted>2022-03-04T11:58:00Z</cp:lastPrinted>
  <dcterms:created xsi:type="dcterms:W3CDTF">2021-05-06T16:30:00Z</dcterms:created>
  <dcterms:modified xsi:type="dcterms:W3CDTF">2022-03-07T11:34:00Z</dcterms:modified>
</cp:coreProperties>
</file>